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47955" w14:textId="40C33F30" w:rsidR="009D4047" w:rsidRPr="00314F94" w:rsidRDefault="00B34DA0" w:rsidP="00314F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4F94">
        <w:rPr>
          <w:rFonts w:ascii="Times New Roman" w:hAnsi="Times New Roman" w:cs="Times New Roman"/>
          <w:b/>
          <w:sz w:val="20"/>
          <w:szCs w:val="20"/>
        </w:rPr>
        <w:t xml:space="preserve">SBF120 - </w:t>
      </w:r>
      <w:r w:rsidR="00314F94" w:rsidRPr="00314F94">
        <w:rPr>
          <w:rFonts w:ascii="Times New Roman" w:hAnsi="Times New Roman" w:cs="Times New Roman"/>
          <w:b/>
          <w:sz w:val="20"/>
          <w:szCs w:val="20"/>
        </w:rPr>
        <w:t>Psikoloji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235"/>
        <w:gridCol w:w="1118"/>
        <w:gridCol w:w="1477"/>
        <w:gridCol w:w="1478"/>
        <w:gridCol w:w="1477"/>
        <w:gridCol w:w="1477"/>
        <w:gridCol w:w="1478"/>
      </w:tblGrid>
      <w:tr w:rsidR="003F2EEB" w:rsidRPr="00314F94" w14:paraId="708AFE1E" w14:textId="77777777" w:rsidTr="00314F94">
        <w:tc>
          <w:tcPr>
            <w:tcW w:w="2235" w:type="dxa"/>
          </w:tcPr>
          <w:p w14:paraId="4B3F7AC9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1118" w:type="dxa"/>
          </w:tcPr>
          <w:p w14:paraId="5D5640BE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477" w:type="dxa"/>
          </w:tcPr>
          <w:p w14:paraId="50FE9D0D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1478" w:type="dxa"/>
          </w:tcPr>
          <w:p w14:paraId="52DBE85E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596E4686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1477" w:type="dxa"/>
          </w:tcPr>
          <w:p w14:paraId="76945D7D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34D38A4F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1477" w:type="dxa"/>
          </w:tcPr>
          <w:p w14:paraId="326DC2F4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37DCE4B5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1478" w:type="dxa"/>
          </w:tcPr>
          <w:p w14:paraId="303EB3F8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A352C1" w:rsidRPr="00314F94" w14:paraId="79D76D53" w14:textId="77777777" w:rsidTr="00314F94">
        <w:tc>
          <w:tcPr>
            <w:tcW w:w="2235" w:type="dxa"/>
          </w:tcPr>
          <w:p w14:paraId="1F43BA9D" w14:textId="6875469F" w:rsidR="00A352C1" w:rsidRPr="00314F94" w:rsidRDefault="00314F94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ikoloji</w:t>
            </w:r>
          </w:p>
        </w:tc>
        <w:tc>
          <w:tcPr>
            <w:tcW w:w="1118" w:type="dxa"/>
          </w:tcPr>
          <w:p w14:paraId="045ADA4D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BF120</w:t>
            </w:r>
          </w:p>
        </w:tc>
        <w:tc>
          <w:tcPr>
            <w:tcW w:w="1477" w:type="dxa"/>
          </w:tcPr>
          <w:p w14:paraId="2C757778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 Yarıyıl / </w:t>
            </w: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Güz</w:t>
            </w:r>
          </w:p>
        </w:tc>
        <w:tc>
          <w:tcPr>
            <w:tcW w:w="1478" w:type="dxa"/>
          </w:tcPr>
          <w:p w14:paraId="3174F29D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7" w:type="dxa"/>
          </w:tcPr>
          <w:p w14:paraId="6E8C3777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7" w:type="dxa"/>
          </w:tcPr>
          <w:p w14:paraId="1438C68C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8" w:type="dxa"/>
          </w:tcPr>
          <w:p w14:paraId="61259524" w14:textId="77777777" w:rsidR="00A352C1" w:rsidRPr="00314F94" w:rsidRDefault="00755620" w:rsidP="0031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A352C1" w:rsidRPr="00314F94" w14:paraId="5B61A75B" w14:textId="77777777" w:rsidTr="00314F94">
        <w:tc>
          <w:tcPr>
            <w:tcW w:w="2235" w:type="dxa"/>
          </w:tcPr>
          <w:p w14:paraId="588A14E4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8505" w:type="dxa"/>
            <w:gridSpan w:val="6"/>
          </w:tcPr>
          <w:p w14:paraId="445065E4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ok</w:t>
            </w:r>
          </w:p>
        </w:tc>
      </w:tr>
      <w:tr w:rsidR="00A352C1" w:rsidRPr="00314F94" w14:paraId="3F048936" w14:textId="77777777" w:rsidTr="00314F94">
        <w:tc>
          <w:tcPr>
            <w:tcW w:w="2235" w:type="dxa"/>
          </w:tcPr>
          <w:p w14:paraId="4C5E2B7E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8505" w:type="dxa"/>
            <w:gridSpan w:val="6"/>
          </w:tcPr>
          <w:p w14:paraId="53B76E05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</w:p>
        </w:tc>
      </w:tr>
      <w:tr w:rsidR="00A352C1" w:rsidRPr="00314F94" w14:paraId="4D545871" w14:textId="77777777" w:rsidTr="00314F94">
        <w:tc>
          <w:tcPr>
            <w:tcW w:w="2235" w:type="dxa"/>
          </w:tcPr>
          <w:p w14:paraId="2C10BCD4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8505" w:type="dxa"/>
            <w:gridSpan w:val="6"/>
          </w:tcPr>
          <w:p w14:paraId="1928CD30" w14:textId="77777777" w:rsidR="00A352C1" w:rsidRPr="00314F94" w:rsidRDefault="00755620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A352C1" w:rsidRPr="00314F94" w14:paraId="314D025F" w14:textId="77777777" w:rsidTr="00314F94">
        <w:tc>
          <w:tcPr>
            <w:tcW w:w="2235" w:type="dxa"/>
          </w:tcPr>
          <w:p w14:paraId="37D1D51F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8505" w:type="dxa"/>
            <w:gridSpan w:val="6"/>
          </w:tcPr>
          <w:p w14:paraId="07E9D996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</w:t>
            </w:r>
            <w:r w:rsidR="00B94D69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sunu) yöntemi</w:t>
            </w:r>
            <w:r w:rsidR="00690856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209E6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-c</w:t>
            </w:r>
            <w:r w:rsidR="00690856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ap</w:t>
            </w:r>
            <w:r w:rsidR="00B94D69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öntemi</w:t>
            </w:r>
            <w:r w:rsidR="00690856"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209E6" w:rsidRPr="00314F94">
              <w:rPr>
                <w:rFonts w:ascii="Times New Roman" w:hAnsi="Times New Roman" w:cs="Times New Roman"/>
                <w:sz w:val="20"/>
                <w:szCs w:val="20"/>
              </w:rPr>
              <w:t>Bilgisayar destekli öğretim tekniği</w:t>
            </w:r>
          </w:p>
        </w:tc>
      </w:tr>
      <w:tr w:rsidR="00A352C1" w:rsidRPr="00314F94" w14:paraId="6F0588E5" w14:textId="77777777" w:rsidTr="00314F94">
        <w:tc>
          <w:tcPr>
            <w:tcW w:w="2235" w:type="dxa"/>
          </w:tcPr>
          <w:p w14:paraId="7260B6CC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ları)</w:t>
            </w:r>
          </w:p>
        </w:tc>
        <w:tc>
          <w:tcPr>
            <w:tcW w:w="8505" w:type="dxa"/>
            <w:gridSpan w:val="6"/>
          </w:tcPr>
          <w:p w14:paraId="0351AA79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2C1" w:rsidRPr="00314F94" w14:paraId="67B57999" w14:textId="77777777" w:rsidTr="00314F94">
        <w:tc>
          <w:tcPr>
            <w:tcW w:w="2235" w:type="dxa"/>
          </w:tcPr>
          <w:p w14:paraId="4261A816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8505" w:type="dxa"/>
            <w:gridSpan w:val="6"/>
          </w:tcPr>
          <w:p w14:paraId="377A3E51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sikolojinin temel ilkelerini, süreçlerini, yaklaşımlarını ve yöntemlerini kavratmasıdır.</w:t>
            </w:r>
          </w:p>
        </w:tc>
      </w:tr>
      <w:tr w:rsidR="00A352C1" w:rsidRPr="00314F94" w14:paraId="6C68BDA3" w14:textId="77777777" w:rsidTr="00314F94">
        <w:tc>
          <w:tcPr>
            <w:tcW w:w="2235" w:type="dxa"/>
          </w:tcPr>
          <w:p w14:paraId="3806CA0F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8505" w:type="dxa"/>
            <w:gridSpan w:val="6"/>
          </w:tcPr>
          <w:p w14:paraId="7782755E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Psikoloji biliminin temel kavramlarını </w:t>
            </w:r>
            <w:r w:rsidR="004C7060" w:rsidRPr="00314F94">
              <w:rPr>
                <w:sz w:val="20"/>
                <w:szCs w:val="20"/>
              </w:rPr>
              <w:t xml:space="preserve">ve tarihsel sürecini </w:t>
            </w:r>
            <w:r w:rsidRPr="00314F94">
              <w:rPr>
                <w:sz w:val="20"/>
                <w:szCs w:val="20"/>
              </w:rPr>
              <w:t xml:space="preserve">bilir. </w:t>
            </w:r>
          </w:p>
          <w:p w14:paraId="62DD81C5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Psikoloji biliminde araştırma sürecini bilir. </w:t>
            </w:r>
          </w:p>
          <w:p w14:paraId="66C84EB0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İnsan davranışlarına etki eden sinirsel, hormonal, düşünsel ve duygusal süreçleri bilir. </w:t>
            </w:r>
          </w:p>
          <w:p w14:paraId="2D7F93E6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İnsanın duyu ve algı süreçlerini bilir. </w:t>
            </w:r>
          </w:p>
          <w:p w14:paraId="1259AFDB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Öğrenmenin doğasını ve kuramsal bakış açılarını bilir. </w:t>
            </w:r>
          </w:p>
          <w:p w14:paraId="15BC1B1C" w14:textId="77777777" w:rsidR="00690856" w:rsidRPr="00314F94" w:rsidRDefault="00690856" w:rsidP="00314F94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394"/>
              <w:contextualSpacing/>
              <w:jc w:val="both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>Normal ve normal dışı gelişim sürecini ve gelişime etki eden faktörleri bilir.</w:t>
            </w:r>
          </w:p>
        </w:tc>
      </w:tr>
      <w:tr w:rsidR="00A352C1" w:rsidRPr="00314F94" w14:paraId="4E49A7D0" w14:textId="77777777" w:rsidTr="00314F94">
        <w:tc>
          <w:tcPr>
            <w:tcW w:w="2235" w:type="dxa"/>
          </w:tcPr>
          <w:p w14:paraId="09400676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  <w:p w14:paraId="7844943C" w14:textId="77777777" w:rsidR="00A352C1" w:rsidRPr="00314F94" w:rsidRDefault="00A352C1" w:rsidP="00314F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</w:tcPr>
          <w:p w14:paraId="79F7CAEA" w14:textId="77777777" w:rsidR="00690856" w:rsidRPr="00314F94" w:rsidRDefault="00690856" w:rsidP="00314F9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94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>Cha</w:t>
            </w:r>
            <w:r w:rsidR="00774D0D" w:rsidRPr="00314F94">
              <w:rPr>
                <w:sz w:val="20"/>
                <w:szCs w:val="20"/>
              </w:rPr>
              <w:t>rles GM. Psikolojiye Anlamak, Türk Psikologlar Derneği</w:t>
            </w:r>
            <w:r w:rsidR="00E4191F" w:rsidRPr="00314F94">
              <w:rPr>
                <w:sz w:val="20"/>
                <w:szCs w:val="20"/>
              </w:rPr>
              <w:t>, 2002</w:t>
            </w:r>
          </w:p>
          <w:p w14:paraId="32305C6F" w14:textId="77777777" w:rsidR="00690856" w:rsidRPr="00314F94" w:rsidRDefault="00690856" w:rsidP="00314F9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94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>Gerrig, Zimbardo</w:t>
            </w:r>
            <w:r w:rsidR="00774D0D" w:rsidRPr="00314F94">
              <w:rPr>
                <w:sz w:val="20"/>
                <w:szCs w:val="20"/>
              </w:rPr>
              <w:t xml:space="preserve"> ve Sart. Psikoloji ve Yaşam</w:t>
            </w:r>
            <w:r w:rsidR="00E4191F" w:rsidRPr="00314F94">
              <w:rPr>
                <w:sz w:val="20"/>
                <w:szCs w:val="20"/>
              </w:rPr>
              <w:t xml:space="preserve">, </w:t>
            </w:r>
            <w:r w:rsidR="00774D0D" w:rsidRPr="00314F94">
              <w:rPr>
                <w:sz w:val="20"/>
                <w:szCs w:val="20"/>
              </w:rPr>
              <w:t>Nobel Akademik Yayıncılık</w:t>
            </w:r>
            <w:r w:rsidR="00E4191F" w:rsidRPr="00314F94">
              <w:rPr>
                <w:sz w:val="20"/>
                <w:szCs w:val="20"/>
              </w:rPr>
              <w:t>, 2016</w:t>
            </w:r>
          </w:p>
          <w:p w14:paraId="0456D7AF" w14:textId="77777777" w:rsidR="00690856" w:rsidRPr="00314F94" w:rsidRDefault="00690856" w:rsidP="00314F9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94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>Psik</w:t>
            </w:r>
            <w:r w:rsidR="00774D0D" w:rsidRPr="00314F94">
              <w:rPr>
                <w:sz w:val="20"/>
                <w:szCs w:val="20"/>
              </w:rPr>
              <w:t>olojiye Giriş</w:t>
            </w:r>
            <w:r w:rsidR="009C1A85" w:rsidRPr="00314F94">
              <w:rPr>
                <w:sz w:val="20"/>
                <w:szCs w:val="20"/>
              </w:rPr>
              <w:t>, Kaknüs Yayınları</w:t>
            </w:r>
            <w:r w:rsidRPr="00314F94">
              <w:rPr>
                <w:sz w:val="20"/>
                <w:szCs w:val="20"/>
              </w:rPr>
              <w:t>, 2009</w:t>
            </w:r>
          </w:p>
          <w:p w14:paraId="129D0162" w14:textId="77777777" w:rsidR="00690856" w:rsidRPr="00314F94" w:rsidRDefault="00E4191F" w:rsidP="00314F94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94"/>
              <w:rPr>
                <w:sz w:val="20"/>
                <w:szCs w:val="20"/>
              </w:rPr>
            </w:pPr>
            <w:r w:rsidRPr="00314F94">
              <w:rPr>
                <w:sz w:val="20"/>
                <w:szCs w:val="20"/>
              </w:rPr>
              <w:t xml:space="preserve">Cüceloğlu D., </w:t>
            </w:r>
            <w:r w:rsidR="00690856" w:rsidRPr="00314F94">
              <w:rPr>
                <w:sz w:val="20"/>
                <w:szCs w:val="20"/>
              </w:rPr>
              <w:t>İnsan ve Davranışı:</w:t>
            </w:r>
            <w:r w:rsidR="009C1A85" w:rsidRPr="00314F94">
              <w:rPr>
                <w:sz w:val="20"/>
                <w:szCs w:val="20"/>
              </w:rPr>
              <w:t xml:space="preserve"> Psikolojinin Temel Kavramları, Remzi Kitabevi</w:t>
            </w:r>
            <w:r w:rsidRPr="00314F94">
              <w:rPr>
                <w:sz w:val="20"/>
                <w:szCs w:val="20"/>
              </w:rPr>
              <w:t>, 2019</w:t>
            </w:r>
          </w:p>
          <w:p w14:paraId="2C4AD7E8" w14:textId="77777777" w:rsidR="00A352C1" w:rsidRPr="00314F94" w:rsidRDefault="00E4191F" w:rsidP="00314F94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4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14F94">
              <w:rPr>
                <w:sz w:val="20"/>
                <w:szCs w:val="20"/>
                <w:shd w:val="clear" w:color="auto" w:fill="FFFFFF"/>
              </w:rPr>
              <w:t xml:space="preserve">Mcgraw-Hill, </w:t>
            </w:r>
            <w:r w:rsidR="00774D0D" w:rsidRPr="00314F94">
              <w:rPr>
                <w:sz w:val="20"/>
                <w:szCs w:val="20"/>
                <w:shd w:val="clear" w:color="auto" w:fill="FFFFFF"/>
              </w:rPr>
              <w:t>Aklımın Aklı:</w:t>
            </w:r>
            <w:r w:rsidR="009C1A85" w:rsidRPr="00314F94">
              <w:rPr>
                <w:sz w:val="20"/>
                <w:szCs w:val="20"/>
                <w:shd w:val="clear" w:color="auto" w:fill="FFFFFF"/>
              </w:rPr>
              <w:t>Psikoloji</w:t>
            </w:r>
            <w:r w:rsidR="00690856" w:rsidRPr="00314F94">
              <w:rPr>
                <w:sz w:val="20"/>
                <w:szCs w:val="20"/>
                <w:shd w:val="clear" w:color="auto" w:fill="FFFFFF"/>
              </w:rPr>
              <w:t xml:space="preserve"> Nobel Akademik Yayıncılık</w:t>
            </w:r>
            <w:r w:rsidRPr="00314F94">
              <w:rPr>
                <w:sz w:val="20"/>
                <w:szCs w:val="20"/>
                <w:shd w:val="clear" w:color="auto" w:fill="FFFFFF"/>
              </w:rPr>
              <w:t>, 2017</w:t>
            </w:r>
          </w:p>
        </w:tc>
      </w:tr>
    </w:tbl>
    <w:p w14:paraId="7AB7A9CE" w14:textId="77777777" w:rsidR="00087E06" w:rsidRPr="00314F94" w:rsidRDefault="00087E06" w:rsidP="00314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A3C78" w14:textId="77777777" w:rsidR="003F2EEB" w:rsidRPr="00314F94" w:rsidRDefault="003F2EEB" w:rsidP="0031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14F9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314F94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p w14:paraId="04EEB285" w14:textId="77777777" w:rsidR="003F2EEB" w:rsidRPr="00314F94" w:rsidRDefault="003F2EEB" w:rsidP="00314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741"/>
        <w:gridCol w:w="8999"/>
      </w:tblGrid>
      <w:tr w:rsidR="003F2EEB" w:rsidRPr="00314F94" w14:paraId="7DAFF2E3" w14:textId="77777777" w:rsidTr="00314F94">
        <w:tc>
          <w:tcPr>
            <w:tcW w:w="1741" w:type="dxa"/>
          </w:tcPr>
          <w:p w14:paraId="54435395" w14:textId="77777777" w:rsidR="003F2EEB" w:rsidRPr="00314F94" w:rsidRDefault="003F2EEB" w:rsidP="00314F9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8999" w:type="dxa"/>
          </w:tcPr>
          <w:p w14:paraId="35EA6EF8" w14:textId="77777777" w:rsidR="003F2EEB" w:rsidRPr="00314F94" w:rsidRDefault="003F2EEB" w:rsidP="00314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690856" w:rsidRPr="00314F94" w14:paraId="08A11212" w14:textId="77777777" w:rsidTr="00314F94">
        <w:tc>
          <w:tcPr>
            <w:tcW w:w="1741" w:type="dxa"/>
          </w:tcPr>
          <w:p w14:paraId="6205E3A7" w14:textId="77777777" w:rsidR="00690856" w:rsidRPr="00314F94" w:rsidRDefault="00690856" w:rsidP="00314F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6EB74A0F" w14:textId="438BC9FF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Psikoloji nedir?</w:t>
            </w:r>
            <w:r w:rsidR="00314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-Psikoloji biliminin alt dalları.</w:t>
            </w:r>
            <w:r w:rsidR="00314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-Psikoloji biliminin kökenleri.</w:t>
            </w:r>
            <w:r w:rsidR="00314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Psikolojide Araştırma Süreçleri</w:t>
            </w:r>
          </w:p>
        </w:tc>
      </w:tr>
      <w:tr w:rsidR="00690856" w:rsidRPr="00314F94" w14:paraId="294B3B71" w14:textId="77777777" w:rsidTr="00314F94">
        <w:tc>
          <w:tcPr>
            <w:tcW w:w="1741" w:type="dxa"/>
          </w:tcPr>
          <w:p w14:paraId="263EF051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51684C7D" w14:textId="3388860A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Sinirbilim ve davranış</w:t>
            </w:r>
            <w:r w:rsidR="00314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Duyu ve Algı</w:t>
            </w:r>
            <w:r w:rsidR="00314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Bilinç Durumları</w:t>
            </w:r>
          </w:p>
        </w:tc>
      </w:tr>
      <w:tr w:rsidR="00690856" w:rsidRPr="00314F94" w14:paraId="3B69CD6D" w14:textId="77777777" w:rsidTr="00314F94">
        <w:tc>
          <w:tcPr>
            <w:tcW w:w="1741" w:type="dxa"/>
          </w:tcPr>
          <w:p w14:paraId="46342455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5962B941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Öğrenme</w:t>
            </w:r>
          </w:p>
        </w:tc>
      </w:tr>
      <w:tr w:rsidR="00690856" w:rsidRPr="00314F94" w14:paraId="4574EC80" w14:textId="77777777" w:rsidTr="00314F94">
        <w:tc>
          <w:tcPr>
            <w:tcW w:w="1741" w:type="dxa"/>
          </w:tcPr>
          <w:p w14:paraId="64FAAE21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7FF71887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Öğrenme </w:t>
            </w:r>
          </w:p>
        </w:tc>
      </w:tr>
      <w:tr w:rsidR="00690856" w:rsidRPr="00314F94" w14:paraId="45DE6B79" w14:textId="77777777" w:rsidTr="00314F94">
        <w:tc>
          <w:tcPr>
            <w:tcW w:w="1741" w:type="dxa"/>
          </w:tcPr>
          <w:p w14:paraId="31A1D546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287FB20D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Duygudurum Bozukları </w:t>
            </w:r>
          </w:p>
        </w:tc>
      </w:tr>
      <w:tr w:rsidR="00690856" w:rsidRPr="00314F94" w14:paraId="10B7AE68" w14:textId="77777777" w:rsidTr="00314F94">
        <w:tc>
          <w:tcPr>
            <w:tcW w:w="1741" w:type="dxa"/>
          </w:tcPr>
          <w:p w14:paraId="00CDD721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73C2BC1E" w14:textId="77777777" w:rsidR="00690856" w:rsidRPr="00314F94" w:rsidRDefault="00A6178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Bellek </w:t>
            </w:r>
          </w:p>
        </w:tc>
      </w:tr>
      <w:tr w:rsidR="00690856" w:rsidRPr="00314F94" w14:paraId="460E389C" w14:textId="77777777" w:rsidTr="00314F94">
        <w:tc>
          <w:tcPr>
            <w:tcW w:w="1741" w:type="dxa"/>
          </w:tcPr>
          <w:p w14:paraId="71AA932F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37DD7640" w14:textId="22A20749" w:rsidR="00690856" w:rsidRPr="00314F94" w:rsidRDefault="00A6178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Düşünme dil ve zeka </w:t>
            </w:r>
          </w:p>
        </w:tc>
      </w:tr>
      <w:tr w:rsidR="00690856" w:rsidRPr="00314F94" w14:paraId="48C5C238" w14:textId="77777777" w:rsidTr="00314F94">
        <w:tc>
          <w:tcPr>
            <w:tcW w:w="1741" w:type="dxa"/>
          </w:tcPr>
          <w:p w14:paraId="2A9E9DD4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221989BC" w14:textId="77777777" w:rsidR="00690856" w:rsidRPr="00314F94" w:rsidRDefault="00A6178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690856" w:rsidRPr="00314F94" w14:paraId="521D4327" w14:textId="77777777" w:rsidTr="00314F94">
        <w:tc>
          <w:tcPr>
            <w:tcW w:w="1741" w:type="dxa"/>
          </w:tcPr>
          <w:p w14:paraId="65B8BEC6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7B7BA95D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Güdülenme ve duygu</w:t>
            </w:r>
          </w:p>
        </w:tc>
      </w:tr>
      <w:tr w:rsidR="00690856" w:rsidRPr="00314F94" w14:paraId="2100662D" w14:textId="77777777" w:rsidTr="00314F94">
        <w:tc>
          <w:tcPr>
            <w:tcW w:w="1741" w:type="dxa"/>
          </w:tcPr>
          <w:p w14:paraId="47A61E70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4AEA7E69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Gelişim</w:t>
            </w:r>
          </w:p>
        </w:tc>
      </w:tr>
      <w:tr w:rsidR="00690856" w:rsidRPr="00314F94" w14:paraId="244A831A" w14:textId="77777777" w:rsidTr="00314F94">
        <w:tc>
          <w:tcPr>
            <w:tcW w:w="1741" w:type="dxa"/>
          </w:tcPr>
          <w:p w14:paraId="275C92A2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257212DE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</w:p>
        </w:tc>
      </w:tr>
      <w:tr w:rsidR="00690856" w:rsidRPr="00314F94" w14:paraId="2C8AD8DD" w14:textId="77777777" w:rsidTr="00314F94">
        <w:tc>
          <w:tcPr>
            <w:tcW w:w="1741" w:type="dxa"/>
          </w:tcPr>
          <w:p w14:paraId="5994359D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25D9B894" w14:textId="77777777" w:rsidR="00690856" w:rsidRPr="00314F94" w:rsidRDefault="00690856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Kişilik</w:t>
            </w:r>
          </w:p>
        </w:tc>
      </w:tr>
      <w:tr w:rsidR="00171D29" w:rsidRPr="00314F94" w14:paraId="1B817F62" w14:textId="77777777" w:rsidTr="00314F94">
        <w:tc>
          <w:tcPr>
            <w:tcW w:w="1741" w:type="dxa"/>
          </w:tcPr>
          <w:p w14:paraId="65AE5A9E" w14:textId="77777777" w:rsidR="00171D29" w:rsidRPr="00314F94" w:rsidRDefault="00171D29" w:rsidP="00171D2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6CD75269" w14:textId="5DC26B74" w:rsidR="00171D29" w:rsidRPr="00314F94" w:rsidRDefault="00171D29" w:rsidP="0017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Sağlık Psik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-Stres ve Baş et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-Sağlık ve İyi Oluşu Arttırma</w:t>
            </w:r>
          </w:p>
        </w:tc>
      </w:tr>
      <w:tr w:rsidR="00171D29" w:rsidRPr="00314F94" w14:paraId="1C8AF1B6" w14:textId="77777777" w:rsidTr="00314F94">
        <w:tc>
          <w:tcPr>
            <w:tcW w:w="1741" w:type="dxa"/>
          </w:tcPr>
          <w:p w14:paraId="5200822E" w14:textId="77777777" w:rsidR="00171D29" w:rsidRPr="00314F94" w:rsidRDefault="00171D29" w:rsidP="00171D2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1FEB2F86" w14:textId="06A137D5" w:rsidR="00171D29" w:rsidRPr="00314F94" w:rsidRDefault="00171D29" w:rsidP="0017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Normal ve Normal Dışı Davranışlar</w:t>
            </w:r>
          </w:p>
        </w:tc>
      </w:tr>
      <w:tr w:rsidR="00690856" w:rsidRPr="00314F94" w14:paraId="42CD106A" w14:textId="77777777" w:rsidTr="00314F94">
        <w:tc>
          <w:tcPr>
            <w:tcW w:w="1741" w:type="dxa"/>
          </w:tcPr>
          <w:p w14:paraId="19679847" w14:textId="77777777" w:rsidR="00690856" w:rsidRPr="00314F94" w:rsidRDefault="00690856" w:rsidP="00314F9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314F9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8999" w:type="dxa"/>
          </w:tcPr>
          <w:p w14:paraId="3649A85F" w14:textId="7A0198B9" w:rsidR="00690856" w:rsidRPr="00314F94" w:rsidRDefault="00171D29" w:rsidP="00314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ğımlılık ve bağımlılıkla mücadele.</w:t>
            </w:r>
          </w:p>
        </w:tc>
      </w:tr>
    </w:tbl>
    <w:p w14:paraId="6C5A6979" w14:textId="77777777" w:rsidR="000324D4" w:rsidRPr="00314F94" w:rsidRDefault="000324D4" w:rsidP="00314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8D3819" w14:textId="77777777" w:rsidR="003F2EEB" w:rsidRPr="00314F94" w:rsidRDefault="003F2EEB" w:rsidP="00314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4F94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314F94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1843"/>
      </w:tblGrid>
      <w:tr w:rsidR="003F2EEB" w:rsidRPr="00314F94" w14:paraId="433E1881" w14:textId="77777777" w:rsidTr="00314F94">
        <w:tc>
          <w:tcPr>
            <w:tcW w:w="6912" w:type="dxa"/>
          </w:tcPr>
          <w:p w14:paraId="3BADFBB6" w14:textId="77777777" w:rsidR="003F2EEB" w:rsidRPr="00314F94" w:rsidRDefault="003F2EEB" w:rsidP="00314F9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993" w:type="dxa"/>
          </w:tcPr>
          <w:p w14:paraId="1C9E4CC9" w14:textId="77777777" w:rsidR="003F2EEB" w:rsidRPr="00314F94" w:rsidRDefault="003F2EEB" w:rsidP="00314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992" w:type="dxa"/>
          </w:tcPr>
          <w:p w14:paraId="7FF4826C" w14:textId="77777777" w:rsidR="003F2EEB" w:rsidRPr="00314F94" w:rsidRDefault="003F2EEB" w:rsidP="00314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1843" w:type="dxa"/>
          </w:tcPr>
          <w:p w14:paraId="623C6D68" w14:textId="77777777" w:rsidR="003F2EEB" w:rsidRPr="00314F94" w:rsidRDefault="003F2EEB" w:rsidP="00314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755620" w:rsidRPr="00314F94" w14:paraId="5BE01C5E" w14:textId="77777777" w:rsidTr="00314F94">
        <w:tc>
          <w:tcPr>
            <w:tcW w:w="6912" w:type="dxa"/>
          </w:tcPr>
          <w:p w14:paraId="403EF204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993" w:type="dxa"/>
          </w:tcPr>
          <w:p w14:paraId="49D76589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75F09B1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403ABBC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28</w:t>
            </w:r>
          </w:p>
        </w:tc>
      </w:tr>
      <w:tr w:rsidR="00755620" w:rsidRPr="00314F94" w14:paraId="1134564D" w14:textId="77777777" w:rsidTr="00314F94">
        <w:tc>
          <w:tcPr>
            <w:tcW w:w="6912" w:type="dxa"/>
          </w:tcPr>
          <w:p w14:paraId="3FAD3085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993" w:type="dxa"/>
          </w:tcPr>
          <w:p w14:paraId="722B2725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9A58F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1472D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399E1489" w14:textId="77777777" w:rsidTr="00314F94">
        <w:tc>
          <w:tcPr>
            <w:tcW w:w="6912" w:type="dxa"/>
          </w:tcPr>
          <w:p w14:paraId="1FDF905B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993" w:type="dxa"/>
          </w:tcPr>
          <w:p w14:paraId="5EB1B85E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FAC8A9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0E56B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04FE88AF" w14:textId="77777777" w:rsidTr="00314F94">
        <w:tc>
          <w:tcPr>
            <w:tcW w:w="6912" w:type="dxa"/>
          </w:tcPr>
          <w:p w14:paraId="00869D5F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993" w:type="dxa"/>
          </w:tcPr>
          <w:p w14:paraId="474FF192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34062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F9ECCE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251C7BED" w14:textId="77777777" w:rsidTr="00314F94">
        <w:tc>
          <w:tcPr>
            <w:tcW w:w="6912" w:type="dxa"/>
          </w:tcPr>
          <w:p w14:paraId="33CE6024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993" w:type="dxa"/>
          </w:tcPr>
          <w:p w14:paraId="0F4B1242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E0824E6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97C6ADD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42</w:t>
            </w:r>
          </w:p>
        </w:tc>
      </w:tr>
      <w:tr w:rsidR="00755620" w:rsidRPr="00314F94" w14:paraId="0DBECA63" w14:textId="77777777" w:rsidTr="00314F94">
        <w:tc>
          <w:tcPr>
            <w:tcW w:w="6912" w:type="dxa"/>
          </w:tcPr>
          <w:p w14:paraId="50CAEC31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993" w:type="dxa"/>
          </w:tcPr>
          <w:p w14:paraId="13D3FD61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C2317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CB13AE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2D0E1A1C" w14:textId="77777777" w:rsidTr="00314F94">
        <w:tc>
          <w:tcPr>
            <w:tcW w:w="6912" w:type="dxa"/>
          </w:tcPr>
          <w:p w14:paraId="6B66F913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993" w:type="dxa"/>
          </w:tcPr>
          <w:p w14:paraId="686E482F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9D41DB2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098421B7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755620" w:rsidRPr="00314F94" w14:paraId="1508C161" w14:textId="77777777" w:rsidTr="00314F94">
        <w:tc>
          <w:tcPr>
            <w:tcW w:w="6912" w:type="dxa"/>
          </w:tcPr>
          <w:p w14:paraId="110C7998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993" w:type="dxa"/>
          </w:tcPr>
          <w:p w14:paraId="26A17265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AE4CAF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08DB2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3FC563F6" w14:textId="77777777" w:rsidTr="00314F94">
        <w:tc>
          <w:tcPr>
            <w:tcW w:w="6912" w:type="dxa"/>
          </w:tcPr>
          <w:p w14:paraId="0BEF664E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993" w:type="dxa"/>
          </w:tcPr>
          <w:p w14:paraId="7A347D6C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BC9630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A9650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05B1BB0F" w14:textId="77777777" w:rsidTr="00314F94">
        <w:tc>
          <w:tcPr>
            <w:tcW w:w="6912" w:type="dxa"/>
          </w:tcPr>
          <w:p w14:paraId="1298B999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993" w:type="dxa"/>
          </w:tcPr>
          <w:p w14:paraId="0814E546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C54DF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40A976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57854657" w14:textId="77777777" w:rsidTr="00314F94">
        <w:tc>
          <w:tcPr>
            <w:tcW w:w="6912" w:type="dxa"/>
          </w:tcPr>
          <w:p w14:paraId="0E61E1DB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993" w:type="dxa"/>
          </w:tcPr>
          <w:p w14:paraId="5C2249E4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99B64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B082C" w14:textId="77777777" w:rsidR="00755620" w:rsidRPr="00314F94" w:rsidRDefault="00755620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5620" w:rsidRPr="00314F94" w14:paraId="6A551DAB" w14:textId="77777777" w:rsidTr="00314F94">
        <w:tc>
          <w:tcPr>
            <w:tcW w:w="6912" w:type="dxa"/>
          </w:tcPr>
          <w:p w14:paraId="2EE866F3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993" w:type="dxa"/>
          </w:tcPr>
          <w:p w14:paraId="24C24EF9" w14:textId="77777777" w:rsidR="00755620" w:rsidRPr="00314F94" w:rsidRDefault="00B159BC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5C6000" w14:textId="77777777" w:rsidR="00755620" w:rsidRPr="00314F94" w:rsidRDefault="00B159BC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BDBCD05" w14:textId="77777777" w:rsidR="00755620" w:rsidRPr="00314F94" w:rsidRDefault="00B159BC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8</w:t>
            </w:r>
          </w:p>
        </w:tc>
      </w:tr>
      <w:tr w:rsidR="00755620" w:rsidRPr="00314F94" w14:paraId="3DFBB485" w14:textId="77777777" w:rsidTr="00314F94">
        <w:tc>
          <w:tcPr>
            <w:tcW w:w="6912" w:type="dxa"/>
          </w:tcPr>
          <w:p w14:paraId="5E6015D7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993" w:type="dxa"/>
          </w:tcPr>
          <w:p w14:paraId="2732C873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40BA78" w14:textId="77777777" w:rsidR="00755620" w:rsidRPr="00314F94" w:rsidRDefault="00B159BC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83E6D80" w14:textId="77777777" w:rsidR="00755620" w:rsidRPr="00314F94" w:rsidRDefault="00B159BC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2</w:t>
            </w:r>
          </w:p>
        </w:tc>
      </w:tr>
      <w:tr w:rsidR="00755620" w:rsidRPr="00314F94" w14:paraId="7D288E47" w14:textId="77777777" w:rsidTr="00314F94">
        <w:tc>
          <w:tcPr>
            <w:tcW w:w="6912" w:type="dxa"/>
          </w:tcPr>
          <w:p w14:paraId="7C49372B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3828" w:type="dxa"/>
            <w:gridSpan w:val="3"/>
          </w:tcPr>
          <w:p w14:paraId="1FD65932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sz w:val="20"/>
                <w:szCs w:val="20"/>
              </w:rPr>
              <w:t>100/25=4</w:t>
            </w:r>
          </w:p>
        </w:tc>
      </w:tr>
      <w:tr w:rsidR="00755620" w:rsidRPr="00314F94" w14:paraId="6ABBF17C" w14:textId="77777777" w:rsidTr="00314F94">
        <w:trPr>
          <w:trHeight w:val="70"/>
        </w:trPr>
        <w:tc>
          <w:tcPr>
            <w:tcW w:w="6912" w:type="dxa"/>
          </w:tcPr>
          <w:p w14:paraId="17E74610" w14:textId="77777777" w:rsidR="00755620" w:rsidRPr="00314F94" w:rsidRDefault="00755620" w:rsidP="00314F9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3828" w:type="dxa"/>
            <w:gridSpan w:val="3"/>
          </w:tcPr>
          <w:p w14:paraId="1E77887D" w14:textId="77777777" w:rsidR="00755620" w:rsidRPr="00314F94" w:rsidRDefault="00755620" w:rsidP="00314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472C063A" w14:textId="77777777" w:rsidR="003F2EEB" w:rsidRPr="00314F94" w:rsidRDefault="003F2EEB" w:rsidP="00314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7B349" w14:textId="52F107DD" w:rsidR="007949A3" w:rsidRDefault="007949A3" w:rsidP="00314F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A5FE03" w14:textId="77777777" w:rsidR="003F2EEB" w:rsidRPr="00314F94" w:rsidRDefault="003F2EEB" w:rsidP="00314F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4F94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5807"/>
        <w:gridCol w:w="1627"/>
        <w:gridCol w:w="3306"/>
      </w:tblGrid>
      <w:tr w:rsidR="007949A3" w:rsidRPr="00314F94" w14:paraId="677860D2" w14:textId="77777777" w:rsidTr="00314F94">
        <w:tc>
          <w:tcPr>
            <w:tcW w:w="5807" w:type="dxa"/>
          </w:tcPr>
          <w:p w14:paraId="1E0EBB18" w14:textId="77777777" w:rsidR="007949A3" w:rsidRPr="00314F94" w:rsidRDefault="007949A3" w:rsidP="00314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1627" w:type="dxa"/>
          </w:tcPr>
          <w:p w14:paraId="362C40E4" w14:textId="77777777" w:rsidR="007949A3" w:rsidRPr="00314F94" w:rsidRDefault="007949A3" w:rsidP="00314F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3306" w:type="dxa"/>
          </w:tcPr>
          <w:p w14:paraId="5AC23501" w14:textId="77777777" w:rsidR="007949A3" w:rsidRPr="00314F94" w:rsidRDefault="007949A3" w:rsidP="00314F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A352C1" w:rsidRPr="00314F94" w14:paraId="09607BDF" w14:textId="77777777" w:rsidTr="00314F94">
        <w:tc>
          <w:tcPr>
            <w:tcW w:w="5807" w:type="dxa"/>
          </w:tcPr>
          <w:p w14:paraId="102742FD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627" w:type="dxa"/>
          </w:tcPr>
          <w:p w14:paraId="4D41B090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6" w:type="dxa"/>
          </w:tcPr>
          <w:p w14:paraId="6C1F572E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A352C1" w:rsidRPr="00314F94" w14:paraId="1B32C504" w14:textId="77777777" w:rsidTr="00314F94">
        <w:tc>
          <w:tcPr>
            <w:tcW w:w="5807" w:type="dxa"/>
          </w:tcPr>
          <w:p w14:paraId="557CCCBD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627" w:type="dxa"/>
          </w:tcPr>
          <w:p w14:paraId="2FC74760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0B0A0A1E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3579DA6E" w14:textId="77777777" w:rsidTr="00314F94">
        <w:tc>
          <w:tcPr>
            <w:tcW w:w="5807" w:type="dxa"/>
          </w:tcPr>
          <w:p w14:paraId="05BCF310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627" w:type="dxa"/>
          </w:tcPr>
          <w:p w14:paraId="3CC560AA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B1A27E8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65C7F0A6" w14:textId="77777777" w:rsidTr="00314F94">
        <w:tc>
          <w:tcPr>
            <w:tcW w:w="5807" w:type="dxa"/>
          </w:tcPr>
          <w:p w14:paraId="1EBD7E36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627" w:type="dxa"/>
          </w:tcPr>
          <w:p w14:paraId="669FA5B2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5A493D4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100E1E11" w14:textId="77777777" w:rsidTr="00314F94">
        <w:tc>
          <w:tcPr>
            <w:tcW w:w="5807" w:type="dxa"/>
          </w:tcPr>
          <w:p w14:paraId="4267F8D4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1627" w:type="dxa"/>
          </w:tcPr>
          <w:p w14:paraId="29C1C5C4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09CCC780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5538325E" w14:textId="77777777" w:rsidTr="00314F94">
        <w:tc>
          <w:tcPr>
            <w:tcW w:w="5807" w:type="dxa"/>
          </w:tcPr>
          <w:p w14:paraId="08A43E3B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1627" w:type="dxa"/>
          </w:tcPr>
          <w:p w14:paraId="1FF41EEC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3531421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759B5BE1" w14:textId="77777777" w:rsidTr="00314F94">
        <w:tc>
          <w:tcPr>
            <w:tcW w:w="5807" w:type="dxa"/>
          </w:tcPr>
          <w:p w14:paraId="67F12E11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627" w:type="dxa"/>
          </w:tcPr>
          <w:p w14:paraId="2A812DED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8CB9838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4DEBD371" w14:textId="77777777" w:rsidTr="00314F94">
        <w:tc>
          <w:tcPr>
            <w:tcW w:w="5807" w:type="dxa"/>
          </w:tcPr>
          <w:p w14:paraId="6420C823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1627" w:type="dxa"/>
          </w:tcPr>
          <w:p w14:paraId="58AADB3A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DA92B38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6B974CF8" w14:textId="77777777" w:rsidTr="00314F94">
        <w:tc>
          <w:tcPr>
            <w:tcW w:w="5807" w:type="dxa"/>
          </w:tcPr>
          <w:p w14:paraId="6B1B768E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1627" w:type="dxa"/>
          </w:tcPr>
          <w:p w14:paraId="17A023FE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5918B3B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66702277" w14:textId="77777777" w:rsidTr="00314F94">
        <w:tc>
          <w:tcPr>
            <w:tcW w:w="5807" w:type="dxa"/>
          </w:tcPr>
          <w:p w14:paraId="2670ADB9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1627" w:type="dxa"/>
          </w:tcPr>
          <w:p w14:paraId="4BC54DC6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B458E47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72AD6737" w14:textId="77777777" w:rsidTr="00314F94">
        <w:tc>
          <w:tcPr>
            <w:tcW w:w="5807" w:type="dxa"/>
          </w:tcPr>
          <w:p w14:paraId="76E725FD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1627" w:type="dxa"/>
          </w:tcPr>
          <w:p w14:paraId="1CA9574B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7869FCE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52C1" w:rsidRPr="00314F94" w14:paraId="6D99AB96" w14:textId="77777777" w:rsidTr="00314F94">
        <w:tc>
          <w:tcPr>
            <w:tcW w:w="5807" w:type="dxa"/>
          </w:tcPr>
          <w:p w14:paraId="015DB0D4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1627" w:type="dxa"/>
          </w:tcPr>
          <w:p w14:paraId="025574A2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368267F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09FEC94E" w14:textId="77777777" w:rsidTr="00314F94">
        <w:tc>
          <w:tcPr>
            <w:tcW w:w="5807" w:type="dxa"/>
          </w:tcPr>
          <w:p w14:paraId="3B589C0E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1627" w:type="dxa"/>
          </w:tcPr>
          <w:p w14:paraId="51679F60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6" w:type="dxa"/>
          </w:tcPr>
          <w:p w14:paraId="0F59FAFF" w14:textId="77777777" w:rsidR="00A352C1" w:rsidRPr="00314F94" w:rsidRDefault="00A352C1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A352C1" w:rsidRPr="00314F94" w14:paraId="1FAF9E52" w14:textId="77777777" w:rsidTr="00314F94">
        <w:tc>
          <w:tcPr>
            <w:tcW w:w="5807" w:type="dxa"/>
          </w:tcPr>
          <w:p w14:paraId="0E7D5F73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1627" w:type="dxa"/>
          </w:tcPr>
          <w:p w14:paraId="7AC37566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77BB3DB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4EEA8714" w14:textId="77777777" w:rsidTr="00314F94">
        <w:tc>
          <w:tcPr>
            <w:tcW w:w="5807" w:type="dxa"/>
          </w:tcPr>
          <w:p w14:paraId="2F596763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627" w:type="dxa"/>
          </w:tcPr>
          <w:p w14:paraId="13E01244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6297141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784574C0" w14:textId="77777777" w:rsidTr="00314F94">
        <w:tc>
          <w:tcPr>
            <w:tcW w:w="5807" w:type="dxa"/>
          </w:tcPr>
          <w:p w14:paraId="164CFA83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627" w:type="dxa"/>
          </w:tcPr>
          <w:p w14:paraId="22332AD0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FFE4262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C1" w:rsidRPr="00314F94" w14:paraId="50FF048F" w14:textId="77777777" w:rsidTr="00314F94">
        <w:tc>
          <w:tcPr>
            <w:tcW w:w="5807" w:type="dxa"/>
          </w:tcPr>
          <w:p w14:paraId="1B9CF113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1627" w:type="dxa"/>
          </w:tcPr>
          <w:p w14:paraId="6ED91B2D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9F46CCF" w14:textId="77777777" w:rsidR="00A352C1" w:rsidRPr="00314F94" w:rsidRDefault="00A352C1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352C1" w:rsidRPr="00314F94" w14:paraId="763E0529" w14:textId="77777777" w:rsidTr="00314F94">
        <w:tc>
          <w:tcPr>
            <w:tcW w:w="5807" w:type="dxa"/>
          </w:tcPr>
          <w:p w14:paraId="625EC71A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1627" w:type="dxa"/>
          </w:tcPr>
          <w:p w14:paraId="69091286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C1895F8" w14:textId="77777777" w:rsidR="00A352C1" w:rsidRPr="00314F94" w:rsidRDefault="0061036D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A352C1"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2C1" w:rsidRPr="00314F94" w14:paraId="0974BE26" w14:textId="77777777" w:rsidTr="00314F94">
        <w:tc>
          <w:tcPr>
            <w:tcW w:w="5807" w:type="dxa"/>
          </w:tcPr>
          <w:p w14:paraId="4458ED55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1627" w:type="dxa"/>
          </w:tcPr>
          <w:p w14:paraId="22959E09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0DC9609" w14:textId="77777777" w:rsidR="00A352C1" w:rsidRPr="00314F94" w:rsidRDefault="0061036D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A352C1" w:rsidRPr="00314F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2C1" w:rsidRPr="00314F94" w14:paraId="1EAD8CC4" w14:textId="77777777" w:rsidTr="00314F94">
        <w:tc>
          <w:tcPr>
            <w:tcW w:w="5807" w:type="dxa"/>
          </w:tcPr>
          <w:p w14:paraId="5EAF7A57" w14:textId="77777777" w:rsidR="00A352C1" w:rsidRPr="00314F94" w:rsidRDefault="00A352C1" w:rsidP="00314F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1627" w:type="dxa"/>
          </w:tcPr>
          <w:p w14:paraId="0CF540D6" w14:textId="77777777" w:rsidR="00A352C1" w:rsidRPr="00314F94" w:rsidRDefault="00A352C1" w:rsidP="00314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7C5146E" w14:textId="77777777" w:rsidR="00A352C1" w:rsidRPr="00314F94" w:rsidRDefault="00A352C1" w:rsidP="00314F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F9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0C88E746" w14:textId="77777777" w:rsidR="002F0285" w:rsidRPr="00314F94" w:rsidRDefault="002F0285" w:rsidP="00314F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1D0F2A" w14:textId="77777777" w:rsidR="007949A3" w:rsidRPr="00314F94" w:rsidRDefault="007949A3" w:rsidP="00314F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B13A82" w14:textId="77777777" w:rsidR="0071458B" w:rsidRPr="0032771F" w:rsidRDefault="0071458B" w:rsidP="007145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771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p w14:paraId="231E632C" w14:textId="77777777" w:rsidR="0071458B" w:rsidRPr="00351B2D" w:rsidRDefault="0071458B" w:rsidP="00714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B2D"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p w14:paraId="1376C450" w14:textId="77777777" w:rsidR="00A150C7" w:rsidRPr="00314F94" w:rsidRDefault="00A150C7" w:rsidP="007145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150C7" w:rsidRPr="00314F94" w:rsidSect="000324D4">
      <w:footerReference w:type="default" r:id="rId11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7B773" w14:textId="77777777" w:rsidR="005C1864" w:rsidRDefault="005C1864" w:rsidP="00A661DA">
      <w:pPr>
        <w:spacing w:after="0" w:line="240" w:lineRule="auto"/>
      </w:pPr>
      <w:r>
        <w:separator/>
      </w:r>
    </w:p>
  </w:endnote>
  <w:endnote w:type="continuationSeparator" w:id="0">
    <w:p w14:paraId="3A7D6D89" w14:textId="77777777" w:rsidR="005C1864" w:rsidRDefault="005C1864" w:rsidP="00A6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719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3A0FE" w14:textId="3A9D2741" w:rsidR="00A661DA" w:rsidRDefault="00A661D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97B0D" w14:textId="77777777" w:rsidR="00A661DA" w:rsidRDefault="00A661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DE7D" w14:textId="77777777" w:rsidR="005C1864" w:rsidRDefault="005C1864" w:rsidP="00A661DA">
      <w:pPr>
        <w:spacing w:after="0" w:line="240" w:lineRule="auto"/>
      </w:pPr>
      <w:r>
        <w:separator/>
      </w:r>
    </w:p>
  </w:footnote>
  <w:footnote w:type="continuationSeparator" w:id="0">
    <w:p w14:paraId="135F63FE" w14:textId="77777777" w:rsidR="005C1864" w:rsidRDefault="005C1864" w:rsidP="00A6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3D6D"/>
    <w:multiLevelType w:val="hybridMultilevel"/>
    <w:tmpl w:val="72B29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3D8"/>
    <w:multiLevelType w:val="multilevel"/>
    <w:tmpl w:val="6726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B794B"/>
    <w:multiLevelType w:val="hybridMultilevel"/>
    <w:tmpl w:val="72B29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1190"/>
    <w:multiLevelType w:val="hybridMultilevel"/>
    <w:tmpl w:val="6150B708"/>
    <w:lvl w:ilvl="0" w:tplc="EAF42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99725">
    <w:abstractNumId w:val="3"/>
  </w:num>
  <w:num w:numId="2" w16cid:durableId="1644699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430215">
    <w:abstractNumId w:val="1"/>
  </w:num>
  <w:num w:numId="4" w16cid:durableId="1592347987">
    <w:abstractNumId w:val="0"/>
  </w:num>
  <w:num w:numId="5" w16cid:durableId="2114856489">
    <w:abstractNumId w:val="5"/>
  </w:num>
  <w:num w:numId="6" w16cid:durableId="1892577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324D4"/>
    <w:rsid w:val="00054920"/>
    <w:rsid w:val="000549E6"/>
    <w:rsid w:val="00087E06"/>
    <w:rsid w:val="001455DB"/>
    <w:rsid w:val="00171D29"/>
    <w:rsid w:val="002F0285"/>
    <w:rsid w:val="00314F94"/>
    <w:rsid w:val="003C712D"/>
    <w:rsid w:val="003F1094"/>
    <w:rsid w:val="003F2EEB"/>
    <w:rsid w:val="004209E6"/>
    <w:rsid w:val="00484F08"/>
    <w:rsid w:val="004C7060"/>
    <w:rsid w:val="004E4025"/>
    <w:rsid w:val="005B76C0"/>
    <w:rsid w:val="005C1864"/>
    <w:rsid w:val="0061036D"/>
    <w:rsid w:val="00690856"/>
    <w:rsid w:val="006A6E8C"/>
    <w:rsid w:val="0071458B"/>
    <w:rsid w:val="00755620"/>
    <w:rsid w:val="00774057"/>
    <w:rsid w:val="00774D0D"/>
    <w:rsid w:val="007949A3"/>
    <w:rsid w:val="007F2D69"/>
    <w:rsid w:val="009C1A85"/>
    <w:rsid w:val="009C3809"/>
    <w:rsid w:val="009D4047"/>
    <w:rsid w:val="00A150C7"/>
    <w:rsid w:val="00A352C1"/>
    <w:rsid w:val="00A61786"/>
    <w:rsid w:val="00A661DA"/>
    <w:rsid w:val="00AF2F71"/>
    <w:rsid w:val="00B159BC"/>
    <w:rsid w:val="00B34DA0"/>
    <w:rsid w:val="00B94D69"/>
    <w:rsid w:val="00BD0935"/>
    <w:rsid w:val="00C32557"/>
    <w:rsid w:val="00E06EFB"/>
    <w:rsid w:val="00E26F7E"/>
    <w:rsid w:val="00E4191F"/>
    <w:rsid w:val="00F47637"/>
    <w:rsid w:val="00F908B6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F78E"/>
  <w15:docId w15:val="{5C0185AE-E961-4833-986E-40C58DC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0">
    <w:name w:val="Tablo Kılavuzu Açık1"/>
    <w:basedOn w:val="NormalTablo"/>
    <w:uiPriority w:val="40"/>
    <w:rsid w:val="00F908B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basedOn w:val="VarsaylanParagrafYazTipi"/>
    <w:uiPriority w:val="99"/>
    <w:unhideWhenUsed/>
    <w:rsid w:val="0069085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91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6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61DA"/>
  </w:style>
  <w:style w:type="paragraph" w:styleId="AltBilgi">
    <w:name w:val="footer"/>
    <w:basedOn w:val="Normal"/>
    <w:link w:val="AltBilgiChar"/>
    <w:uiPriority w:val="99"/>
    <w:unhideWhenUsed/>
    <w:rsid w:val="00A66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9E8FBC375B44BBA2DFD1CE9F49396" ma:contentTypeVersion="18" ma:contentTypeDescription="Create a new document." ma:contentTypeScope="" ma:versionID="b34bd5a235e5f12eb95556df78b5c8af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d49a6e289e48907f1944e760bf20f002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2DF15C-EFE7-4137-B8FD-19E16006558C}"/>
</file>

<file path=customXml/itemProps2.xml><?xml version="1.0" encoding="utf-8"?>
<ds:datastoreItem xmlns:ds="http://schemas.openxmlformats.org/officeDocument/2006/customXml" ds:itemID="{C3197636-549C-448A-8397-50DB776C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55272-B2EB-4CD2-913C-1CFA3629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7E532-9535-4B6F-B659-112E6CAC48C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23</cp:revision>
  <cp:lastPrinted>2022-11-28T08:41:00Z</cp:lastPrinted>
  <dcterms:created xsi:type="dcterms:W3CDTF">2020-05-28T16:44:00Z</dcterms:created>
  <dcterms:modified xsi:type="dcterms:W3CDTF">2024-08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